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238E9" w14:textId="020D6229" w:rsidR="00AE4A00" w:rsidRDefault="006E2B50" w:rsidP="00FC1ABA">
      <w:pPr>
        <w:tabs>
          <w:tab w:val="left" w:pos="7455"/>
        </w:tabs>
        <w:spacing w:after="264" w:line="240" w:lineRule="auto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AE4A00">
        <w:rPr>
          <w:rFonts w:ascii="Times New Roman" w:eastAsia="Times New Roman" w:hAnsi="Times New Roman" w:cs="Times New Roman"/>
          <w:sz w:val="27"/>
          <w:szCs w:val="27"/>
        </w:rPr>
        <w:t>IATO OFFICIAL OF THE YEAR AWARD WINNERS</w:t>
      </w:r>
    </w:p>
    <w:p w14:paraId="5974F176" w14:textId="17E44B85" w:rsidR="001835EB" w:rsidRDefault="001835EB" w:rsidP="001835EB">
      <w:pPr>
        <w:tabs>
          <w:tab w:val="left" w:pos="7455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 OFFICIALS OF THE YEAR</w:t>
      </w:r>
    </w:p>
    <w:p w14:paraId="1E2D375C" w14:textId="77777777" w:rsidR="001835EB" w:rsidRDefault="001835EB" w:rsidP="001835EB">
      <w:pPr>
        <w:tabs>
          <w:tab w:val="left" w:pos="7455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FA687A3" w14:textId="42F6D8C5" w:rsidR="001835EB" w:rsidRDefault="001835EB" w:rsidP="001835EB">
      <w:pPr>
        <w:tabs>
          <w:tab w:val="left" w:pos="7455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oss Country Official of the Year- TBA</w:t>
      </w:r>
    </w:p>
    <w:p w14:paraId="3A19A287" w14:textId="784FD73F" w:rsidR="001835EB" w:rsidRDefault="001835EB" w:rsidP="001835EB">
      <w:pPr>
        <w:tabs>
          <w:tab w:val="left" w:pos="7455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ys Starter of the Year- Al Ling- Tiffin</w:t>
      </w:r>
    </w:p>
    <w:p w14:paraId="1742ED4C" w14:textId="1828846B" w:rsidR="001835EB" w:rsidRDefault="001835EB" w:rsidP="001835EB">
      <w:pPr>
        <w:tabs>
          <w:tab w:val="left" w:pos="7455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rls Starter of the Year- Tim Bell- Marshalltown</w:t>
      </w:r>
    </w:p>
    <w:p w14:paraId="479DFB71" w14:textId="19238F58" w:rsidR="001835EB" w:rsidRDefault="001835EB" w:rsidP="001835EB">
      <w:pPr>
        <w:tabs>
          <w:tab w:val="left" w:pos="7455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ior High Starter of the Year- Bruce Mitchell- Manchester</w:t>
      </w:r>
    </w:p>
    <w:p w14:paraId="7C9E2396" w14:textId="16A09454" w:rsidR="001835EB" w:rsidRDefault="001835EB" w:rsidP="001835EB">
      <w:pPr>
        <w:tabs>
          <w:tab w:val="left" w:pos="7455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ck Official of the Year- Al Neppl- Ankeny</w:t>
      </w:r>
    </w:p>
    <w:p w14:paraId="74341C8D" w14:textId="3CD42875" w:rsidR="001835EB" w:rsidRDefault="001835EB" w:rsidP="001835EB">
      <w:pPr>
        <w:tabs>
          <w:tab w:val="left" w:pos="7455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eld Official of the Year- Tom Cahalan- Norway</w:t>
      </w:r>
    </w:p>
    <w:p w14:paraId="32D6BA19" w14:textId="77777777" w:rsidR="001835EB" w:rsidRPr="001835EB" w:rsidRDefault="001835EB" w:rsidP="001835EB">
      <w:pPr>
        <w:tabs>
          <w:tab w:val="left" w:pos="7455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E8CDB74" w14:textId="77777777" w:rsidR="00AE4A00" w:rsidRDefault="00AE4A00" w:rsidP="00FC1ABA">
      <w:pPr>
        <w:tabs>
          <w:tab w:val="left" w:pos="7455"/>
        </w:tabs>
        <w:spacing w:after="264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 OFFICIALS OF THE YEAR</w:t>
      </w:r>
    </w:p>
    <w:p w14:paraId="4022B613" w14:textId="77777777" w:rsidR="00AE4A00" w:rsidRPr="002873FF" w:rsidRDefault="00AE4A00" w:rsidP="00AE4A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sz w:val="24"/>
          <w:szCs w:val="24"/>
        </w:rPr>
        <w:t>C</w:t>
      </w:r>
      <w:r w:rsidRPr="002873FF">
        <w:rPr>
          <w:rFonts w:ascii="Times New Roman" w:hAnsi="Times New Roman" w:cs="Times New Roman"/>
          <w:sz w:val="24"/>
          <w:szCs w:val="24"/>
        </w:rPr>
        <w:t>ross Country Official of the Year-Jeff Cook-Pleasantville</w:t>
      </w:r>
    </w:p>
    <w:p w14:paraId="00C9B0B9" w14:textId="138B477B" w:rsidR="00AE4A00" w:rsidRPr="002873FF" w:rsidRDefault="00AE4A00" w:rsidP="00AE4A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3FF">
        <w:rPr>
          <w:rFonts w:ascii="Times New Roman" w:hAnsi="Times New Roman" w:cs="Times New Roman"/>
          <w:sz w:val="24"/>
          <w:szCs w:val="24"/>
        </w:rPr>
        <w:t>Boys Track Official of the Year-</w:t>
      </w:r>
      <w:r w:rsidR="002873FF" w:rsidRPr="002873FF">
        <w:rPr>
          <w:rFonts w:ascii="Times New Roman" w:hAnsi="Times New Roman" w:cs="Times New Roman"/>
          <w:sz w:val="24"/>
          <w:szCs w:val="24"/>
        </w:rPr>
        <w:t>Tim Bell-Marshalltown</w:t>
      </w:r>
    </w:p>
    <w:p w14:paraId="79213136" w14:textId="51AABE11" w:rsidR="00AE4A00" w:rsidRPr="002873FF" w:rsidRDefault="00AE4A00" w:rsidP="00AE4A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3FF">
        <w:rPr>
          <w:rFonts w:ascii="Times New Roman" w:hAnsi="Times New Roman" w:cs="Times New Roman"/>
          <w:sz w:val="24"/>
          <w:szCs w:val="24"/>
        </w:rPr>
        <w:t>Girls Track Official of the Year-</w:t>
      </w:r>
      <w:r w:rsidR="002873FF" w:rsidRPr="002873FF">
        <w:rPr>
          <w:rFonts w:ascii="Times New Roman" w:hAnsi="Times New Roman" w:cs="Times New Roman"/>
          <w:sz w:val="24"/>
          <w:szCs w:val="24"/>
        </w:rPr>
        <w:t>Mike Gruver-Pella</w:t>
      </w:r>
    </w:p>
    <w:p w14:paraId="3E3C08B7" w14:textId="77777777" w:rsidR="00AE4A00" w:rsidRPr="002873FF" w:rsidRDefault="00AE4A00" w:rsidP="00AE4A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3FF">
        <w:rPr>
          <w:rFonts w:ascii="Times New Roman" w:hAnsi="Times New Roman" w:cs="Times New Roman"/>
          <w:sz w:val="24"/>
          <w:szCs w:val="24"/>
        </w:rPr>
        <w:t>Junior High Starter of the Year-Kyle Peters-Waverly</w:t>
      </w:r>
    </w:p>
    <w:p w14:paraId="5C398272" w14:textId="77777777" w:rsidR="00AE4A00" w:rsidRPr="002873FF" w:rsidRDefault="00AE4A00" w:rsidP="00AE4A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3FF">
        <w:rPr>
          <w:rFonts w:ascii="Times New Roman" w:hAnsi="Times New Roman" w:cs="Times New Roman"/>
          <w:sz w:val="24"/>
          <w:szCs w:val="24"/>
        </w:rPr>
        <w:t>Track Official of the Year-Duane Harding-Alden</w:t>
      </w:r>
    </w:p>
    <w:p w14:paraId="1DB329D5" w14:textId="65F38E90" w:rsidR="00AE4A00" w:rsidRPr="002873FF" w:rsidRDefault="00AE4A00" w:rsidP="00AE4A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3FF">
        <w:rPr>
          <w:rFonts w:ascii="Times New Roman" w:hAnsi="Times New Roman" w:cs="Times New Roman"/>
          <w:sz w:val="24"/>
          <w:szCs w:val="24"/>
        </w:rPr>
        <w:t>Field Event Official of the Year-Al Geiger-</w:t>
      </w:r>
      <w:r w:rsidR="002873FF" w:rsidRPr="002873FF">
        <w:rPr>
          <w:rFonts w:ascii="Times New Roman" w:hAnsi="Times New Roman" w:cs="Times New Roman"/>
          <w:sz w:val="24"/>
          <w:szCs w:val="24"/>
        </w:rPr>
        <w:t>Des Moines</w:t>
      </w:r>
    </w:p>
    <w:p w14:paraId="37AC74AE" w14:textId="202099A6" w:rsidR="00FC1ABA" w:rsidRPr="00AE4A00" w:rsidRDefault="002E332A" w:rsidP="00AE4A00">
      <w:pPr>
        <w:pStyle w:val="NoSpacing"/>
      </w:pPr>
      <w:r w:rsidRPr="00AE4A00">
        <w:rPr>
          <w:sz w:val="27"/>
          <w:szCs w:val="27"/>
        </w:rPr>
        <w:tab/>
      </w:r>
    </w:p>
    <w:p w14:paraId="4D827764" w14:textId="0D4CD017" w:rsidR="00AE41F8" w:rsidRPr="00AE4A00" w:rsidRDefault="000511D3" w:rsidP="00FC1ABA">
      <w:pPr>
        <w:tabs>
          <w:tab w:val="left" w:pos="7455"/>
        </w:tabs>
        <w:spacing w:after="264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23 OFFICIALS OF THE YEAR</w:t>
      </w:r>
    </w:p>
    <w:p w14:paraId="28235FA9" w14:textId="34F40D3C" w:rsidR="000511D3" w:rsidRPr="00AE4A00" w:rsidRDefault="000511D3" w:rsidP="000511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Cross Country Official of the Year-</w:t>
      </w:r>
      <w:r w:rsidR="004D1E45" w:rsidRPr="00AE4A00">
        <w:rPr>
          <w:rFonts w:ascii="Times New Roman" w:hAnsi="Times New Roman" w:cs="Times New Roman"/>
          <w:sz w:val="24"/>
          <w:szCs w:val="24"/>
        </w:rPr>
        <w:t>Chris Suntken-Mason City</w:t>
      </w:r>
    </w:p>
    <w:p w14:paraId="153601E2" w14:textId="696AC03C" w:rsidR="000511D3" w:rsidRPr="00AE4A00" w:rsidRDefault="000511D3" w:rsidP="000511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Boys Track Official of the Year-Mark Tigges-Clive</w:t>
      </w:r>
    </w:p>
    <w:p w14:paraId="08662DA9" w14:textId="790462E8" w:rsidR="000511D3" w:rsidRPr="00AE4A00" w:rsidRDefault="000511D3" w:rsidP="000511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Girls Track Official of the Year-Kevin Long-La Porte City</w:t>
      </w:r>
    </w:p>
    <w:p w14:paraId="6D8B38C3" w14:textId="09B0D062" w:rsidR="000511D3" w:rsidRPr="00AE4A00" w:rsidRDefault="000511D3" w:rsidP="000511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Junior High Starter of the Year-Josh Hildebrand-Iowa City</w:t>
      </w:r>
    </w:p>
    <w:p w14:paraId="59771F2E" w14:textId="22BC6121" w:rsidR="000511D3" w:rsidRPr="00AE4A00" w:rsidRDefault="000511D3" w:rsidP="000511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Track Official of the Year-Ray Armel-West Union</w:t>
      </w:r>
    </w:p>
    <w:p w14:paraId="499029A0" w14:textId="3532FB2A" w:rsidR="000511D3" w:rsidRPr="00AE4A00" w:rsidRDefault="000511D3" w:rsidP="000511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 xml:space="preserve">Field Event Official of the Year-Steve </w:t>
      </w:r>
      <w:proofErr w:type="spellStart"/>
      <w:r w:rsidRPr="00AE4A00">
        <w:rPr>
          <w:rFonts w:ascii="Times New Roman" w:hAnsi="Times New Roman" w:cs="Times New Roman"/>
          <w:sz w:val="24"/>
          <w:szCs w:val="24"/>
        </w:rPr>
        <w:t>DeSerano</w:t>
      </w:r>
      <w:proofErr w:type="spellEnd"/>
      <w:r w:rsidRPr="00AE4A00">
        <w:rPr>
          <w:rFonts w:ascii="Times New Roman" w:hAnsi="Times New Roman" w:cs="Times New Roman"/>
          <w:sz w:val="24"/>
          <w:szCs w:val="24"/>
        </w:rPr>
        <w:t>-Cedar Falls</w:t>
      </w:r>
    </w:p>
    <w:p w14:paraId="2A4B165E" w14:textId="6B1EFC76" w:rsidR="000511D3" w:rsidRPr="00AE4A00" w:rsidRDefault="000511D3" w:rsidP="000511D3">
      <w:pPr>
        <w:pStyle w:val="NoSpacing"/>
      </w:pPr>
    </w:p>
    <w:p w14:paraId="0F606C37" w14:textId="4089C051" w:rsidR="00AE41F8" w:rsidRPr="00AE4A00" w:rsidRDefault="00AE41F8" w:rsidP="00FC1ABA">
      <w:pPr>
        <w:tabs>
          <w:tab w:val="left" w:pos="7455"/>
        </w:tabs>
        <w:spacing w:after="264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22 OFFICIALS OF THE YEAR</w:t>
      </w:r>
    </w:p>
    <w:p w14:paraId="4B880C3B" w14:textId="280CA645" w:rsidR="00AE41F8" w:rsidRPr="00AE4A00" w:rsidRDefault="00AE41F8" w:rsidP="00AE4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Cross Country Official of the Year-</w:t>
      </w:r>
      <w:r w:rsidR="00A47213" w:rsidRPr="00AE4A00">
        <w:rPr>
          <w:rFonts w:ascii="Times New Roman" w:hAnsi="Times New Roman" w:cs="Times New Roman"/>
          <w:sz w:val="24"/>
          <w:szCs w:val="24"/>
        </w:rPr>
        <w:t>Mike Hale-Council Bluffs</w:t>
      </w:r>
    </w:p>
    <w:p w14:paraId="3E5CB683" w14:textId="076A21F8" w:rsidR="00AE41F8" w:rsidRPr="00AE4A00" w:rsidRDefault="00AE41F8" w:rsidP="00AE4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Boys Track Official of the Year-Mike Dick-Urbandale</w:t>
      </w:r>
    </w:p>
    <w:p w14:paraId="0DA5EEE1" w14:textId="4ED4285E" w:rsidR="00AE41F8" w:rsidRPr="00AE4A00" w:rsidRDefault="00AE41F8" w:rsidP="00AE4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Girls Track Official of the Year-Tim Thomas-Ames</w:t>
      </w:r>
    </w:p>
    <w:p w14:paraId="3C1D6F85" w14:textId="49AD4D6F" w:rsidR="00AE41F8" w:rsidRPr="00AE4A00" w:rsidRDefault="00AE41F8" w:rsidP="00AE4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Junior High Official of the Year-Mike Gruver-Pella</w:t>
      </w:r>
    </w:p>
    <w:p w14:paraId="18808487" w14:textId="0CDD0AB9" w:rsidR="00502562" w:rsidRPr="00AE4A00" w:rsidRDefault="00502562" w:rsidP="00AE4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Track Official of the Year-Bill Pinckney-Cedar Rapids</w:t>
      </w:r>
    </w:p>
    <w:p w14:paraId="16F11248" w14:textId="7E77F983" w:rsidR="00502562" w:rsidRPr="00AE4A00" w:rsidRDefault="00502562" w:rsidP="00AE4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Field Event Official of the Year-Dave Tapps-Van Meter</w:t>
      </w:r>
    </w:p>
    <w:p w14:paraId="4B0689DE" w14:textId="77777777" w:rsidR="00AE41F8" w:rsidRPr="00AE4A00" w:rsidRDefault="00AE41F8" w:rsidP="00FC1ABA">
      <w:pPr>
        <w:tabs>
          <w:tab w:val="left" w:pos="7455"/>
        </w:tabs>
        <w:spacing w:after="264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BECF8C2" w14:textId="0CABD549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2021 OFFICIALS OF THE YEAR</w:t>
      </w:r>
    </w:p>
    <w:p w14:paraId="37220033" w14:textId="2E6E8496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E14316" w14:textId="4D0CB600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Cross Country Official of the Year-</w:t>
      </w:r>
      <w:r w:rsidR="00E42088" w:rsidRPr="00AE4A00">
        <w:rPr>
          <w:rFonts w:ascii="Times New Roman" w:hAnsi="Times New Roman" w:cs="Times New Roman"/>
          <w:sz w:val="24"/>
          <w:szCs w:val="24"/>
        </w:rPr>
        <w:t>Terry Fischer-Cascade</w:t>
      </w:r>
    </w:p>
    <w:p w14:paraId="3E3149CA" w14:textId="2D3FEB1D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Boys Track Official of the Year-</w:t>
      </w:r>
      <w:r w:rsidR="006B0D87" w:rsidRPr="00AE4A00">
        <w:rPr>
          <w:rFonts w:ascii="Times New Roman" w:hAnsi="Times New Roman" w:cs="Times New Roman"/>
          <w:sz w:val="24"/>
          <w:szCs w:val="24"/>
        </w:rPr>
        <w:t>Timm Lamb-Ft. Madison</w:t>
      </w:r>
    </w:p>
    <w:p w14:paraId="1DC74181" w14:textId="14330242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Girls Track Official of the Year-</w:t>
      </w:r>
      <w:r w:rsidR="006B0D87" w:rsidRPr="00AE4A00">
        <w:rPr>
          <w:rFonts w:ascii="Times New Roman" w:hAnsi="Times New Roman" w:cs="Times New Roman"/>
          <w:sz w:val="24"/>
          <w:szCs w:val="24"/>
        </w:rPr>
        <w:t>Ray Armel-West Union</w:t>
      </w:r>
    </w:p>
    <w:p w14:paraId="47C8F1F2" w14:textId="31C1F601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Junior High Official of the Year-</w:t>
      </w:r>
      <w:r w:rsidR="006B0D87" w:rsidRPr="00AE4A00">
        <w:rPr>
          <w:rFonts w:ascii="Times New Roman" w:hAnsi="Times New Roman" w:cs="Times New Roman"/>
          <w:sz w:val="24"/>
          <w:szCs w:val="24"/>
        </w:rPr>
        <w:t>Jim Nichols-Storm Lake</w:t>
      </w:r>
    </w:p>
    <w:p w14:paraId="1D9522F3" w14:textId="00E8C0F6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Track Official of the Year-</w:t>
      </w:r>
      <w:r w:rsidR="006B0D87" w:rsidRPr="00AE4A00">
        <w:rPr>
          <w:rFonts w:ascii="Times New Roman" w:hAnsi="Times New Roman" w:cs="Times New Roman"/>
          <w:sz w:val="24"/>
          <w:szCs w:val="24"/>
        </w:rPr>
        <w:t>Timm Lamb-Ft. Madison</w:t>
      </w:r>
    </w:p>
    <w:p w14:paraId="0EDE583D" w14:textId="6F1B5893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Field Event Official of the Year-</w:t>
      </w:r>
      <w:r w:rsidR="006B0D87" w:rsidRPr="00AE4A00">
        <w:rPr>
          <w:rFonts w:ascii="Times New Roman" w:hAnsi="Times New Roman" w:cs="Times New Roman"/>
          <w:sz w:val="24"/>
          <w:szCs w:val="24"/>
        </w:rPr>
        <w:t>Jan Grenko Lehman-Iowa City</w:t>
      </w:r>
    </w:p>
    <w:p w14:paraId="59ADD346" w14:textId="7C8F0229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52E804" w14:textId="7490CE21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2020 OFFICIALS OF THE YEAR-</w:t>
      </w:r>
    </w:p>
    <w:p w14:paraId="7240AF50" w14:textId="36927C7C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BE7498" w14:textId="71751C40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Cross Country Official of the Year-</w:t>
      </w:r>
      <w:r w:rsidR="00E42088" w:rsidRPr="00AE4A00">
        <w:rPr>
          <w:rFonts w:ascii="Times New Roman" w:hAnsi="Times New Roman" w:cs="Times New Roman"/>
          <w:sz w:val="24"/>
          <w:szCs w:val="24"/>
        </w:rPr>
        <w:t>Rick Hall-Waverly</w:t>
      </w:r>
    </w:p>
    <w:p w14:paraId="2D2E19AB" w14:textId="00D3D1E9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Boys Track Official of the Year-None</w:t>
      </w:r>
    </w:p>
    <w:p w14:paraId="5928887F" w14:textId="0FA25D1B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Girls Track Official of the Year-None</w:t>
      </w:r>
    </w:p>
    <w:p w14:paraId="5C41812C" w14:textId="295740BF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Junior High Official of the Year-None</w:t>
      </w:r>
    </w:p>
    <w:p w14:paraId="135BB482" w14:textId="4123F6D4" w:rsidR="009A0CCB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Track Official of the Year-None</w:t>
      </w:r>
    </w:p>
    <w:p w14:paraId="4AF15D29" w14:textId="261D2E42" w:rsidR="004D1E45" w:rsidRPr="00AE4A00" w:rsidRDefault="009A0CCB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Field Event Official of the Year-None</w:t>
      </w:r>
    </w:p>
    <w:p w14:paraId="322463FC" w14:textId="77777777" w:rsidR="004D1E45" w:rsidRPr="00AE4A00" w:rsidRDefault="004D1E45" w:rsidP="009A0C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0519BD" w14:textId="77777777" w:rsidR="00FC1ABA" w:rsidRPr="00AE4A00" w:rsidRDefault="00FC1ABA" w:rsidP="00FC1A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B96264" w14:textId="77777777" w:rsidR="002E332A" w:rsidRPr="00AE4A00" w:rsidRDefault="002E332A" w:rsidP="002E332A">
      <w:pPr>
        <w:tabs>
          <w:tab w:val="left" w:pos="7455"/>
        </w:tabs>
        <w:spacing w:after="264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19 OFFICIALS OF THE YEAR</w:t>
      </w:r>
    </w:p>
    <w:p w14:paraId="6700848C" w14:textId="3048F8B6" w:rsidR="002E332A" w:rsidRPr="00AE4A00" w:rsidRDefault="002E332A" w:rsidP="002E33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Cross Country Official of the Year</w:t>
      </w:r>
      <w:r w:rsidR="004B51A9" w:rsidRPr="00AE4A00">
        <w:rPr>
          <w:rFonts w:ascii="Times New Roman" w:hAnsi="Times New Roman" w:cs="Times New Roman"/>
          <w:sz w:val="24"/>
          <w:szCs w:val="24"/>
        </w:rPr>
        <w:t>-Kevin Long</w:t>
      </w:r>
      <w:r w:rsidR="009A0CCB" w:rsidRPr="00AE4A00">
        <w:rPr>
          <w:rFonts w:ascii="Times New Roman" w:hAnsi="Times New Roman" w:cs="Times New Roman"/>
          <w:sz w:val="24"/>
          <w:szCs w:val="24"/>
        </w:rPr>
        <w:t>-La Porte City</w:t>
      </w:r>
    </w:p>
    <w:p w14:paraId="19E9D01E" w14:textId="77777777" w:rsidR="002E332A" w:rsidRPr="00AE4A00" w:rsidRDefault="002E332A" w:rsidP="002E33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Boys Track Official of the Year</w:t>
      </w:r>
      <w:r w:rsidR="00FC1ABA" w:rsidRPr="00AE4A00">
        <w:rPr>
          <w:rFonts w:ascii="Times New Roman" w:hAnsi="Times New Roman" w:cs="Times New Roman"/>
          <w:sz w:val="24"/>
          <w:szCs w:val="24"/>
        </w:rPr>
        <w:t>-Al Robson-Scranton</w:t>
      </w:r>
    </w:p>
    <w:p w14:paraId="39E1DFE6" w14:textId="77777777" w:rsidR="002E332A" w:rsidRPr="00AE4A00" w:rsidRDefault="002E332A" w:rsidP="002E33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Girls Track Official of the Year</w:t>
      </w:r>
      <w:r w:rsidR="00FC1ABA" w:rsidRPr="00AE4A00">
        <w:rPr>
          <w:rFonts w:ascii="Times New Roman" w:hAnsi="Times New Roman" w:cs="Times New Roman"/>
          <w:sz w:val="24"/>
          <w:szCs w:val="24"/>
        </w:rPr>
        <w:t>-Curt Anderson-Paullina</w:t>
      </w:r>
    </w:p>
    <w:p w14:paraId="29573B98" w14:textId="77777777" w:rsidR="002E332A" w:rsidRPr="00AE4A00" w:rsidRDefault="002E332A" w:rsidP="002E33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Junior High Track Official of the Year</w:t>
      </w:r>
      <w:r w:rsidR="00FC1ABA" w:rsidRPr="00AE4A00">
        <w:rPr>
          <w:rFonts w:ascii="Times New Roman" w:hAnsi="Times New Roman" w:cs="Times New Roman"/>
          <w:sz w:val="24"/>
          <w:szCs w:val="24"/>
        </w:rPr>
        <w:t>-Ron Barnett-Ames</w:t>
      </w:r>
    </w:p>
    <w:p w14:paraId="1296032C" w14:textId="77777777" w:rsidR="002E332A" w:rsidRPr="00AE4A00" w:rsidRDefault="002E332A" w:rsidP="002E33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Track Official of the Year</w:t>
      </w:r>
      <w:r w:rsidR="00FC1ABA" w:rsidRPr="00AE4A00">
        <w:rPr>
          <w:rFonts w:ascii="Times New Roman" w:hAnsi="Times New Roman" w:cs="Times New Roman"/>
          <w:sz w:val="24"/>
          <w:szCs w:val="24"/>
        </w:rPr>
        <w:t>-Kevin Long-La Porte City</w:t>
      </w:r>
    </w:p>
    <w:p w14:paraId="64E600CD" w14:textId="391C7837" w:rsidR="00502562" w:rsidRPr="00AE4A00" w:rsidRDefault="002E332A" w:rsidP="004D1E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Field Event Official of the Year</w:t>
      </w:r>
      <w:r w:rsidR="00FC1ABA" w:rsidRPr="00AE4A00">
        <w:rPr>
          <w:rFonts w:ascii="Times New Roman" w:hAnsi="Times New Roman" w:cs="Times New Roman"/>
          <w:sz w:val="24"/>
          <w:szCs w:val="24"/>
        </w:rPr>
        <w:t>-Doug Johanson-Johnston</w:t>
      </w:r>
    </w:p>
    <w:p w14:paraId="74439EB6" w14:textId="77777777" w:rsidR="004D1E45" w:rsidRPr="00AE4A00" w:rsidRDefault="004D1E45" w:rsidP="004D1E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BE6105" w14:textId="77777777" w:rsidR="00A779C9" w:rsidRPr="00AE4A00" w:rsidRDefault="00A779C9" w:rsidP="006E2B50">
      <w:pPr>
        <w:spacing w:after="264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18 OFFICIALS OF THE YEAR</w:t>
      </w:r>
    </w:p>
    <w:p w14:paraId="2A9CC07A" w14:textId="77777777" w:rsidR="00A779C9" w:rsidRPr="00AE4A00" w:rsidRDefault="00A779C9" w:rsidP="00A779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 xml:space="preserve">Cross </w:t>
      </w:r>
      <w:r w:rsidR="00175701" w:rsidRPr="00AE4A00">
        <w:rPr>
          <w:rFonts w:ascii="Times New Roman" w:hAnsi="Times New Roman" w:cs="Times New Roman"/>
          <w:sz w:val="24"/>
          <w:szCs w:val="24"/>
        </w:rPr>
        <w:t>Country Official of the Year-Al Robson-Scranton</w:t>
      </w:r>
    </w:p>
    <w:p w14:paraId="5A90E2FB" w14:textId="77777777" w:rsidR="00A779C9" w:rsidRPr="00AE4A00" w:rsidRDefault="00A779C9" w:rsidP="00A779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Boys Track Official of the Year-James Smith-Mt. Ayr</w:t>
      </w:r>
    </w:p>
    <w:p w14:paraId="0360AF26" w14:textId="77777777" w:rsidR="00A779C9" w:rsidRPr="00AE4A00" w:rsidRDefault="00A779C9" w:rsidP="00A779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Girls Track Official of the Year-Al Robson-Scranton</w:t>
      </w:r>
    </w:p>
    <w:p w14:paraId="2F2BF0DD" w14:textId="77777777" w:rsidR="00A779C9" w:rsidRPr="00AE4A00" w:rsidRDefault="00A779C9" w:rsidP="00A779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Junior High Official of the Year-Al Robson-Scranton</w:t>
      </w:r>
    </w:p>
    <w:p w14:paraId="43C420A2" w14:textId="77777777" w:rsidR="00A779C9" w:rsidRPr="00AE4A00" w:rsidRDefault="00A779C9" w:rsidP="00A779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Track Official of the Year-Jim Nichols-Storm Lake</w:t>
      </w:r>
    </w:p>
    <w:p w14:paraId="5624B23A" w14:textId="63EAF847" w:rsidR="00A779C9" w:rsidRPr="00AE4A00" w:rsidRDefault="00A779C9" w:rsidP="00A779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A00">
        <w:rPr>
          <w:rFonts w:ascii="Times New Roman" w:hAnsi="Times New Roman" w:cs="Times New Roman"/>
          <w:sz w:val="24"/>
          <w:szCs w:val="24"/>
        </w:rPr>
        <w:t>Field Event Official of the Year-Deb Anderson-Gilbert</w:t>
      </w:r>
    </w:p>
    <w:p w14:paraId="7F5D003B" w14:textId="77777777" w:rsidR="009A0CCB" w:rsidRPr="00AE4A00" w:rsidRDefault="009A0CCB" w:rsidP="00A779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D650EE" w14:textId="77777777" w:rsidR="006E2B50" w:rsidRPr="00AE4A00" w:rsidRDefault="006E2B50" w:rsidP="006E2B50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17 OFFICIALS OF THE YEAR</w:t>
      </w:r>
    </w:p>
    <w:p w14:paraId="5F79DAA6" w14:textId="158EAE17" w:rsidR="009A0CCB" w:rsidRPr="00AE4A00" w:rsidRDefault="006E2B50" w:rsidP="006E2B5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-Joe Toot-Nevada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Stan Kirchhoff – Newto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Chris Suntken – Mason City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Junior High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Tom Cahalan – Norway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Randy Wilson – Knoxvill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Field Event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Sara </w:t>
      </w:r>
      <w:proofErr w:type="spellStart"/>
      <w:r w:rsidRPr="00AE4A00">
        <w:rPr>
          <w:rFonts w:ascii="Times New Roman" w:eastAsia="Times New Roman" w:hAnsi="Times New Roman" w:cs="Times New Roman"/>
          <w:sz w:val="24"/>
          <w:szCs w:val="24"/>
        </w:rPr>
        <w:t>Biscoglia</w:t>
      </w:r>
      <w:proofErr w:type="spell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– Clive</w:t>
      </w:r>
    </w:p>
    <w:p w14:paraId="5CC9CFEC" w14:textId="77777777" w:rsidR="006E2B50" w:rsidRPr="00AE4A00" w:rsidRDefault="006E2B50" w:rsidP="006E2B50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16 OFFICIALS OF THE YEAR</w:t>
      </w:r>
    </w:p>
    <w:p w14:paraId="4773B0D1" w14:textId="0EB37961" w:rsidR="009A0CCB" w:rsidRPr="00AE4A00" w:rsidRDefault="006E2B50" w:rsidP="009A0CCB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Cornie Wassink – Alto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Chris Suntken – Mason City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Mark Tigges – Cliv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Junior High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Bob Saunders – Iowa City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J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ohn Casebolt – Mario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Field Event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Randy Baker – Le Grand</w:t>
      </w:r>
    </w:p>
    <w:p w14:paraId="3D1F5B59" w14:textId="77777777" w:rsidR="006E2B50" w:rsidRPr="00AE4A00" w:rsidRDefault="006E2B50" w:rsidP="006E2B50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lastRenderedPageBreak/>
        <w:t>2015 OFFICIALS OF THE YEAR</w:t>
      </w:r>
    </w:p>
    <w:p w14:paraId="77003C3F" w14:textId="61E1C3D5" w:rsidR="006E2B50" w:rsidRPr="00AE4A00" w:rsidRDefault="006E2B50" w:rsidP="006E2B5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Curt Anderson – Paullina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Rich </w:t>
      </w:r>
      <w:proofErr w:type="spellStart"/>
      <w:r w:rsidRPr="00AE4A00">
        <w:rPr>
          <w:rFonts w:ascii="Times New Roman" w:eastAsia="Times New Roman" w:hAnsi="Times New Roman" w:cs="Times New Roman"/>
          <w:sz w:val="24"/>
          <w:szCs w:val="24"/>
        </w:rPr>
        <w:t>Choponis</w:t>
      </w:r>
      <w:proofErr w:type="spell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– Seymour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Larry McHone – Gilbert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Junior High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Mark Tigges -Cliv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Gary </w:t>
      </w:r>
      <w:proofErr w:type="spellStart"/>
      <w:r w:rsidRPr="00AE4A00">
        <w:rPr>
          <w:rFonts w:ascii="Times New Roman" w:eastAsia="Times New Roman" w:hAnsi="Times New Roman" w:cs="Times New Roman"/>
          <w:sz w:val="24"/>
          <w:szCs w:val="24"/>
        </w:rPr>
        <w:t>O’Daniels</w:t>
      </w:r>
      <w:proofErr w:type="spell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– Cresto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Field Event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Gary Paulsen – Ogden</w:t>
      </w:r>
    </w:p>
    <w:p w14:paraId="5F1431B3" w14:textId="77777777" w:rsidR="006E2B50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14 OFFICIALS OF THE YEAR</w:t>
      </w:r>
    </w:p>
    <w:p w14:paraId="7987C936" w14:textId="41311AB4" w:rsidR="00502562" w:rsidRPr="00AE4A00" w:rsidRDefault="006E2B50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Tim Bell – Marshalltow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Curt Anderson – Paullina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Mike Gruver – Pella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Junior High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Roger Poage – Fort Madiso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Ira Dunsworth – Davenport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Field Event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Dick Juhl – Dike</w:t>
      </w:r>
    </w:p>
    <w:p w14:paraId="7B2F7F6B" w14:textId="77777777" w:rsidR="006E2B50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13 OFFICIALS OF THE YEAR</w:t>
      </w:r>
    </w:p>
    <w:p w14:paraId="6ED47C60" w14:textId="753ECF6C" w:rsidR="009A0CCB" w:rsidRPr="00AE4A00" w:rsidRDefault="006E2B50" w:rsidP="00901F2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Bill Neal – Williamsburg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Joe Toot – Nevada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r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Fran Long – Fort Dodg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Junior High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Chris Suntken – Mason City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John Casebolt – Cliv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Field Event Officia</w:t>
      </w:r>
      <w:r w:rsidR="00901F20" w:rsidRPr="00AE4A00">
        <w:rPr>
          <w:rFonts w:ascii="Times New Roman" w:eastAsia="Times New Roman" w:hAnsi="Times New Roman" w:cs="Times New Roman"/>
          <w:sz w:val="24"/>
          <w:szCs w:val="24"/>
        </w:rPr>
        <w:t>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01F20" w:rsidRPr="00AE4A00">
        <w:rPr>
          <w:rFonts w:ascii="Times New Roman" w:eastAsia="Times New Roman" w:hAnsi="Times New Roman" w:cs="Times New Roman"/>
          <w:sz w:val="24"/>
          <w:szCs w:val="24"/>
        </w:rPr>
        <w:t>Tim Sweet – DeSoto</w:t>
      </w:r>
    </w:p>
    <w:p w14:paraId="4E9ADFAA" w14:textId="77777777" w:rsidR="00A779C9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12 OFFICIALS OF THE YEAR</w:t>
      </w:r>
    </w:p>
    <w:p w14:paraId="268364C3" w14:textId="35876D71" w:rsidR="006E2B50" w:rsidRPr="00AE4A00" w:rsidRDefault="006E2B50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James Patterson – Cedar Rapids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Bill Neal – Williamsburg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Joe Toot – Nevada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Junior High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Clarence Dawson – Janesvill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Ray Gaul – Ogde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Field Event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Jay Gruenwald – Williamsburg</w:t>
      </w:r>
    </w:p>
    <w:p w14:paraId="19BD44D0" w14:textId="77777777" w:rsidR="006E2B50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11 OFFICIALS OF THE YEAR</w:t>
      </w:r>
    </w:p>
    <w:p w14:paraId="45C49159" w14:textId="139DF557" w:rsidR="00D35DCE" w:rsidRDefault="006E2B50" w:rsidP="009A0CC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Mike Gruver – Pella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Fran Long – Fort Dodg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Tim Sanderson – Keyston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Junior High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Bruce Johnson – Hudso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Track Official of the Year 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eff Richards – Polk City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Field Event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Cindy Schmell – Des Moines</w:t>
      </w:r>
    </w:p>
    <w:p w14:paraId="1BA3F2E1" w14:textId="77777777" w:rsidR="007140EB" w:rsidRPr="00AE4A00" w:rsidRDefault="007140EB" w:rsidP="009A0CC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8E1F8" w14:textId="77777777" w:rsidR="006E2B50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lastRenderedPageBreak/>
        <w:t>2010 OFFICIALS OF THE YEAR</w:t>
      </w:r>
    </w:p>
    <w:p w14:paraId="36936622" w14:textId="7BA94FF7" w:rsidR="004D1E45" w:rsidRPr="00AE4A00" w:rsidRDefault="006E2B50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Tim Thomas – Holstei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Ray Wilden – Clinto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Bill Neal – Williamsburg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Junior High Official of the Yea</w:t>
      </w:r>
      <w:r w:rsidR="002E332A" w:rsidRPr="00AE4A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332A" w:rsidRPr="00AE4A00">
        <w:rPr>
          <w:rFonts w:ascii="Times New Roman" w:eastAsia="Times New Roman" w:hAnsi="Times New Roman" w:cs="Times New Roman"/>
          <w:sz w:val="24"/>
          <w:szCs w:val="24"/>
        </w:rPr>
        <w:t>Bob Bowen – Middletown</w:t>
      </w:r>
      <w:r w:rsidR="002E332A" w:rsidRPr="00AE4A00">
        <w:rPr>
          <w:rFonts w:ascii="Times New Roman" w:eastAsia="Times New Roman" w:hAnsi="Times New Roman" w:cs="Times New Roman"/>
          <w:sz w:val="24"/>
          <w:szCs w:val="24"/>
        </w:rPr>
        <w:br/>
        <w:t xml:space="preserve">Track 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Bill Ebert – Washingto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Field  Event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Jim Walczyk – Des Moines</w:t>
      </w:r>
    </w:p>
    <w:p w14:paraId="4282296C" w14:textId="77777777" w:rsidR="006E2B50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09 OFFICIALS OF THE YEAR</w:t>
      </w:r>
    </w:p>
    <w:p w14:paraId="351AC629" w14:textId="4FC1FF5E" w:rsidR="00502562" w:rsidRPr="00AE4A00" w:rsidRDefault="006E2B50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Mike Stanley – Avoca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Bob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Saunders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Iowa City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Steve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Rutz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East Dubuqu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Junior High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Keevin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Koch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Fairfield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Track  Official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Tom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Epperly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Pella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Field Event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Jim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Crosman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Dallas Center</w:t>
      </w:r>
    </w:p>
    <w:p w14:paraId="2D464B1C" w14:textId="77777777" w:rsidR="006E2B50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08 OFFICIALS OF THE YEAR</w:t>
      </w:r>
    </w:p>
    <w:p w14:paraId="5241FA89" w14:textId="7C52B5B4" w:rsidR="009A0CCB" w:rsidRPr="00AE4A00" w:rsidRDefault="006E2B50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Werling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Indianola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Tim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Sanderson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Keyston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Mike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Stanley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Avoca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Junior High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Doug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Johnson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Cedar Falls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Track  Official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Dennis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Anderson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Bloomfield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Field Event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Larry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Almond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Independence</w:t>
      </w:r>
    </w:p>
    <w:p w14:paraId="59BCBBA1" w14:textId="77777777" w:rsidR="006E2B50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07 OFFICIALS OF THE YEAR</w:t>
      </w:r>
    </w:p>
    <w:p w14:paraId="3876F89D" w14:textId="0D2E2FAB" w:rsidR="006E2B50" w:rsidRPr="00AE4A00" w:rsidRDefault="006E2B50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Tim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Sanderson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Keyston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Steve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Rutz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East Dubuqu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Charles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Liston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Mario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Junior High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Rick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Hall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Waverly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Track  Official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Ken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Weller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Pella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Field  Event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Neumann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Earlham</w:t>
      </w:r>
    </w:p>
    <w:p w14:paraId="472C72CE" w14:textId="77777777" w:rsidR="006E2B50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06 OFFICIALS OF THE YEAR</w:t>
      </w:r>
    </w:p>
    <w:p w14:paraId="1360F8B0" w14:textId="55D6B2A8" w:rsidR="00FC1ABA" w:rsidRDefault="006E2B50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Fran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Long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Fort Dodg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Mike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Stanley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Avoca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Dave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Suntken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Clear Lak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Junior High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Duane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Brand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Sully</w:t>
      </w:r>
    </w:p>
    <w:p w14:paraId="717A1BB5" w14:textId="77777777" w:rsidR="007140EB" w:rsidRDefault="007140EB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411DEB" w14:textId="77777777" w:rsidR="007140EB" w:rsidRPr="00AE4A00" w:rsidRDefault="007140EB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130F6" w14:textId="77777777" w:rsidR="006E2B50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lastRenderedPageBreak/>
        <w:t>2005 OFFICIALS OF THE YEAR</w:t>
      </w:r>
    </w:p>
    <w:p w14:paraId="1C30099D" w14:textId="4057C9A3" w:rsidR="006E2B50" w:rsidRPr="00AE4A00" w:rsidRDefault="006E2B50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Terry Thompson   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–  Ames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Evan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Knapp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Cheroke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Ira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Dunsworth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Davenport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Junior High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Bill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Ebert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Washington</w:t>
      </w:r>
    </w:p>
    <w:p w14:paraId="79ED8102" w14:textId="77777777" w:rsidR="006E2B50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04 OFFICIALS OF THE YEAR</w:t>
      </w:r>
    </w:p>
    <w:p w14:paraId="277B13AD" w14:textId="6A5AF123" w:rsidR="006E2B50" w:rsidRPr="00AE4A00" w:rsidRDefault="006E2B50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Dave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Suntken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Clear Lak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Ira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Dunsworth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Davenport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Mike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Stanley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Avoca</w:t>
      </w:r>
    </w:p>
    <w:p w14:paraId="37AEA7B1" w14:textId="77777777" w:rsidR="006E2B50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03 OFFICIALS OF THE YEAR</w:t>
      </w:r>
    </w:p>
    <w:p w14:paraId="2529BED1" w14:textId="606E8AE5" w:rsidR="00502562" w:rsidRPr="00AE4A00" w:rsidRDefault="006E2B50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Steve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Rutz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Cascad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Dave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Suntken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Clear Lake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Cornie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Wassink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Alton</w:t>
      </w:r>
    </w:p>
    <w:p w14:paraId="1484C4D0" w14:textId="77777777" w:rsidR="006E2B50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02 OFFICIALS OF THE YEAR</w:t>
      </w:r>
    </w:p>
    <w:p w14:paraId="447F0FD1" w14:textId="6695E798" w:rsidR="00B17538" w:rsidRPr="00AE4A00" w:rsidRDefault="006E2B50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331DA" w:rsidRPr="00AE4A00">
        <w:rPr>
          <w:rFonts w:ascii="Times New Roman" w:eastAsia="Times New Roman" w:hAnsi="Times New Roman" w:cs="Times New Roman"/>
          <w:sz w:val="24"/>
          <w:szCs w:val="24"/>
        </w:rPr>
        <w:t>Bob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Saunders  –  Iowa City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Chuck Liston  –  Mario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>Ray Wilden  –  Clinton</w:t>
      </w:r>
    </w:p>
    <w:p w14:paraId="598E9DDD" w14:textId="77777777" w:rsidR="006E2B50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01 OFFICIALS OF THE YEAR</w:t>
      </w:r>
    </w:p>
    <w:p w14:paraId="641125EF" w14:textId="55DD720E" w:rsidR="009A0CCB" w:rsidRPr="00AE4A00" w:rsidRDefault="006E2B50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Larry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McHone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Ames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Cornie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Wassink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Alto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Gerald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Kuiper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Pella</w:t>
      </w:r>
    </w:p>
    <w:p w14:paraId="0EF4F214" w14:textId="77777777" w:rsidR="006E2B50" w:rsidRPr="00AE4A00" w:rsidRDefault="006E2B50" w:rsidP="006E2B5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2000 OFFICIALS OF THE YEAR</w:t>
      </w:r>
    </w:p>
    <w:p w14:paraId="65F7B2FE" w14:textId="0775736B" w:rsidR="006E2B50" w:rsidRPr="00AE4A00" w:rsidRDefault="006E2B50" w:rsidP="006E2B5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0">
        <w:rPr>
          <w:rFonts w:ascii="Times New Roman" w:eastAsia="Times New Roman" w:hAnsi="Times New Roman" w:cs="Times New Roman"/>
          <w:sz w:val="24"/>
          <w:szCs w:val="24"/>
        </w:rPr>
        <w:t>Cross Country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Skip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Harsh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Adel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Boy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John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Lowry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Marion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br/>
        <w:t>Girls Track Official of the Year</w:t>
      </w:r>
      <w:r w:rsidR="001F7205" w:rsidRPr="00AE4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Terry </w:t>
      </w:r>
      <w:proofErr w:type="gramStart"/>
      <w:r w:rsidRPr="00AE4A00">
        <w:rPr>
          <w:rFonts w:ascii="Times New Roman" w:eastAsia="Times New Roman" w:hAnsi="Times New Roman" w:cs="Times New Roman"/>
          <w:sz w:val="24"/>
          <w:szCs w:val="24"/>
        </w:rPr>
        <w:t>Thompson  –</w:t>
      </w:r>
      <w:proofErr w:type="gramEnd"/>
      <w:r w:rsidRPr="00AE4A00">
        <w:rPr>
          <w:rFonts w:ascii="Times New Roman" w:eastAsia="Times New Roman" w:hAnsi="Times New Roman" w:cs="Times New Roman"/>
          <w:sz w:val="24"/>
          <w:szCs w:val="24"/>
        </w:rPr>
        <w:t xml:space="preserve">  Ames</w:t>
      </w:r>
    </w:p>
    <w:p w14:paraId="7224A4BF" w14:textId="77777777" w:rsidR="002E65A2" w:rsidRDefault="002E65A2"/>
    <w:sectPr w:rsidR="002E6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72E38"/>
    <w:multiLevelType w:val="multilevel"/>
    <w:tmpl w:val="89F2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87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50"/>
    <w:rsid w:val="000511D3"/>
    <w:rsid w:val="00175701"/>
    <w:rsid w:val="001835EB"/>
    <w:rsid w:val="001F7205"/>
    <w:rsid w:val="002873FF"/>
    <w:rsid w:val="002E332A"/>
    <w:rsid w:val="002E65A2"/>
    <w:rsid w:val="003A425D"/>
    <w:rsid w:val="004B51A9"/>
    <w:rsid w:val="004D1E45"/>
    <w:rsid w:val="00502562"/>
    <w:rsid w:val="006B0D87"/>
    <w:rsid w:val="006C42F7"/>
    <w:rsid w:val="006E2B50"/>
    <w:rsid w:val="007140EB"/>
    <w:rsid w:val="00853D5F"/>
    <w:rsid w:val="00901F20"/>
    <w:rsid w:val="009331DA"/>
    <w:rsid w:val="00990DFC"/>
    <w:rsid w:val="009A0CCB"/>
    <w:rsid w:val="00A47213"/>
    <w:rsid w:val="00A779C9"/>
    <w:rsid w:val="00AE41F8"/>
    <w:rsid w:val="00AE4A00"/>
    <w:rsid w:val="00B17538"/>
    <w:rsid w:val="00C7036D"/>
    <w:rsid w:val="00D35DCE"/>
    <w:rsid w:val="00E42088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ABEA"/>
  <w15:chartTrackingRefBased/>
  <w15:docId w15:val="{C343D4B6-70FB-482D-8460-1A28673E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9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554668">
          <w:marLeft w:val="0"/>
          <w:marRight w:val="0"/>
          <w:marTop w:val="0"/>
          <w:marBottom w:val="0"/>
          <w:divBdr>
            <w:top w:val="single" w:sz="6" w:space="0" w:color="D2D3D4"/>
            <w:left w:val="none" w:sz="0" w:space="23" w:color="D2D3D4"/>
            <w:bottom w:val="single" w:sz="6" w:space="0" w:color="D2D3D4"/>
            <w:right w:val="none" w:sz="0" w:space="23" w:color="D2D3D4"/>
          </w:divBdr>
          <w:divsChild>
            <w:div w:id="664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24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C0BA-4026-42B8-A959-E927A9ED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Neal</dc:creator>
  <cp:keywords/>
  <dc:description/>
  <cp:lastModifiedBy>Mark and Linda TIGGES</cp:lastModifiedBy>
  <cp:revision>3</cp:revision>
  <cp:lastPrinted>2022-07-04T21:49:00Z</cp:lastPrinted>
  <dcterms:created xsi:type="dcterms:W3CDTF">2025-06-24T00:26:00Z</dcterms:created>
  <dcterms:modified xsi:type="dcterms:W3CDTF">2025-06-24T00:28:00Z</dcterms:modified>
</cp:coreProperties>
</file>